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B88B" w14:textId="0DBEF9AC" w:rsidR="00C36A49" w:rsidRPr="009A0E1D" w:rsidRDefault="00C36A49" w:rsidP="002D74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8B025A">
        <w:rPr>
          <w:rFonts w:ascii="ＭＳ 明朝" w:eastAsia="ＭＳ 明朝" w:hAnsi="ＭＳ 明朝" w:hint="eastAsia"/>
          <w:szCs w:val="21"/>
        </w:rPr>
        <w:t>デ－２</w:t>
      </w:r>
      <w:r>
        <w:rPr>
          <w:rFonts w:ascii="ＭＳ 明朝" w:eastAsia="ＭＳ 明朝" w:hAnsi="ＭＳ 明朝" w:hint="eastAsia"/>
          <w:szCs w:val="21"/>
        </w:rPr>
        <w:t>号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Pr="004829A7">
        <w:rPr>
          <w:rFonts w:ascii="ＭＳ 明朝" w:eastAsia="ＭＳ 明朝" w:hAnsi="ＭＳ 明朝" w:hint="eastAsia"/>
          <w:szCs w:val="21"/>
        </w:rPr>
        <w:t>デジタル化促進</w:t>
      </w:r>
      <w:r>
        <w:rPr>
          <w:rFonts w:ascii="ＭＳ 明朝" w:eastAsia="ＭＳ 明朝" w:hAnsi="ＭＳ 明朝" w:hint="eastAsia"/>
          <w:szCs w:val="21"/>
        </w:rPr>
        <w:t>関係</w:t>
      </w:r>
      <w:r w:rsidR="00D604DE">
        <w:rPr>
          <w:rFonts w:ascii="ＭＳ 明朝" w:eastAsia="ＭＳ 明朝" w:hAnsi="ＭＳ 明朝" w:hint="eastAsia"/>
          <w:szCs w:val="21"/>
        </w:rPr>
        <w:t>)</w:t>
      </w:r>
    </w:p>
    <w:p w14:paraId="06771C56" w14:textId="606D4071" w:rsidR="00C36A49" w:rsidRPr="009A0E1D" w:rsidRDefault="002D7464" w:rsidP="009A0E1D">
      <w:pPr>
        <w:jc w:val="center"/>
        <w:rPr>
          <w:rFonts w:ascii="ＭＳ 明朝" w:eastAsia="ＭＳ 明朝" w:hAnsi="ＭＳ 明朝"/>
          <w:b/>
          <w:sz w:val="24"/>
          <w:szCs w:val="21"/>
        </w:rPr>
      </w:pPr>
      <w:bookmarkStart w:id="0" w:name="_GoBack"/>
      <w:r w:rsidRPr="00C36A49">
        <w:rPr>
          <w:rFonts w:ascii="ＭＳ 明朝" w:eastAsia="ＭＳ 明朝" w:hAnsi="ＭＳ 明朝"/>
          <w:b/>
          <w:sz w:val="24"/>
          <w:szCs w:val="21"/>
        </w:rPr>
        <w:t>事業</w:t>
      </w:r>
      <w:r w:rsidRPr="00C36A49">
        <w:rPr>
          <w:rFonts w:ascii="ＭＳ 明朝" w:eastAsia="ＭＳ 明朝" w:hAnsi="ＭＳ 明朝" w:hint="eastAsia"/>
          <w:b/>
          <w:sz w:val="24"/>
          <w:szCs w:val="21"/>
        </w:rPr>
        <w:t>経費内訳書</w:t>
      </w:r>
    </w:p>
    <w:bookmarkEnd w:id="0"/>
    <w:p w14:paraId="25031460" w14:textId="572D6B85" w:rsidR="00C36A49" w:rsidRPr="00C36A49" w:rsidRDefault="00C36A49" w:rsidP="00C36A49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１　補助事業にかかる経費のうち、補助対象経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2268"/>
        <w:gridCol w:w="1134"/>
        <w:gridCol w:w="2268"/>
      </w:tblGrid>
      <w:tr w:rsidR="009A0E1D" w:rsidRPr="002D7464" w14:paraId="4B3B4BAA" w14:textId="27D2C629" w:rsidTr="00BD0CE9">
        <w:trPr>
          <w:trHeight w:val="283"/>
        </w:trPr>
        <w:tc>
          <w:tcPr>
            <w:tcW w:w="850" w:type="dxa"/>
            <w:shd w:val="clear" w:color="auto" w:fill="auto"/>
            <w:vAlign w:val="center"/>
          </w:tcPr>
          <w:p w14:paraId="1E77C297" w14:textId="23E27C3F" w:rsidR="00C36A49" w:rsidRPr="002D7464" w:rsidRDefault="00C36A49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70CE7A" w14:textId="37C90E71" w:rsidR="00C36A49" w:rsidRPr="002D7464" w:rsidRDefault="0037578D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品等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AE244B" w14:textId="5A52F74F" w:rsidR="00C36A49" w:rsidRPr="002D7464" w:rsidRDefault="00C36A49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金額</w:t>
            </w:r>
            <w:r w:rsidR="00D604DE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税抜</w:t>
            </w:r>
            <w:r w:rsidR="00D604DE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32265" w14:textId="6D377526" w:rsidR="00C36A49" w:rsidRPr="002D7464" w:rsidRDefault="00C36A49" w:rsidP="002D74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耐用年数</w:t>
            </w:r>
          </w:p>
        </w:tc>
        <w:tc>
          <w:tcPr>
            <w:tcW w:w="2268" w:type="dxa"/>
            <w:vAlign w:val="center"/>
          </w:tcPr>
          <w:p w14:paraId="5C08D44E" w14:textId="0290D98F" w:rsidR="00C36A49" w:rsidRPr="002D7464" w:rsidRDefault="00C36A49" w:rsidP="003757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A0E1D" w:rsidRPr="002D7464" w14:paraId="6D5DEB6C" w14:textId="59C5A421" w:rsidTr="00242D6A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3CD2A3D5" w14:textId="11EC1C7B" w:rsidR="00C36A49" w:rsidRPr="002D7464" w:rsidRDefault="00D604DE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0E47DE">
              <w:rPr>
                <w:rFonts w:ascii="ＭＳ 明朝" w:eastAsia="ＭＳ 明朝" w:hAnsi="ＭＳ 明朝" w:hint="eastAsia"/>
                <w:szCs w:val="21"/>
              </w:rPr>
              <w:t>あ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E3EB81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CEBEDA" w14:textId="178246EE" w:rsidR="00C36A49" w:rsidRPr="002D7464" w:rsidRDefault="00D604DE" w:rsidP="0042375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A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CAF4C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0E366021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E1D" w:rsidRPr="002D7464" w14:paraId="3D2FA15C" w14:textId="5712992B" w:rsidTr="00242D6A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471D6EF7" w14:textId="41A39014" w:rsidR="00C36A49" w:rsidRPr="002D7464" w:rsidRDefault="00D604DE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0E47DE">
              <w:rPr>
                <w:rFonts w:ascii="ＭＳ 明朝" w:eastAsia="ＭＳ 明朝" w:hAnsi="ＭＳ 明朝" w:hint="eastAsia"/>
                <w:szCs w:val="21"/>
              </w:rPr>
              <w:t>い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36E6C0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83F389B" w14:textId="2EBD5D96" w:rsidR="00C36A49" w:rsidRPr="002D7464" w:rsidRDefault="00D604DE" w:rsidP="0042375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B5883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F8AF5E3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E1D" w:rsidRPr="002D7464" w14:paraId="1AB0CF7E" w14:textId="1107FB8E" w:rsidTr="00242D6A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674E255B" w14:textId="435D279E" w:rsidR="00C36A49" w:rsidRPr="002D7464" w:rsidRDefault="00D604DE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0E47DE">
              <w:rPr>
                <w:rFonts w:ascii="ＭＳ 明朝" w:eastAsia="ＭＳ 明朝" w:hAnsi="ＭＳ 明朝" w:hint="eastAsia"/>
                <w:szCs w:val="21"/>
              </w:rPr>
              <w:t>う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FBF338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AE790B" w14:textId="34B1B111" w:rsidR="00C36A49" w:rsidRPr="002D7464" w:rsidRDefault="00D604DE" w:rsidP="0042375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C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682B1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7A4A3440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E1D" w:rsidRPr="002D7464" w14:paraId="0F900517" w14:textId="0BC367E6" w:rsidTr="00242D6A">
        <w:trPr>
          <w:trHeight w:val="454"/>
        </w:trPr>
        <w:tc>
          <w:tcPr>
            <w:tcW w:w="850" w:type="dxa"/>
            <w:shd w:val="clear" w:color="auto" w:fill="auto"/>
            <w:vAlign w:val="center"/>
          </w:tcPr>
          <w:p w14:paraId="0C14CCC0" w14:textId="120F7F2A" w:rsidR="00C36A49" w:rsidRPr="002D7464" w:rsidRDefault="00D604DE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0E47DE">
              <w:rPr>
                <w:rFonts w:ascii="ＭＳ 明朝" w:eastAsia="ＭＳ 明朝" w:hAnsi="ＭＳ 明朝" w:hint="eastAsia"/>
                <w:szCs w:val="21"/>
              </w:rPr>
              <w:t>え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F892A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3DD891" w14:textId="050DBB0F" w:rsidR="00C36A49" w:rsidRPr="002D7464" w:rsidRDefault="00D604DE" w:rsidP="0042375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D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9F105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75A4B7" w14:textId="77777777" w:rsidR="00C36A49" w:rsidRPr="002D7464" w:rsidRDefault="00C36A49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375B" w:rsidRPr="002D7464" w14:paraId="5D6E0873" w14:textId="563CE93B" w:rsidTr="00242D6A">
        <w:trPr>
          <w:trHeight w:val="454"/>
        </w:trPr>
        <w:tc>
          <w:tcPr>
            <w:tcW w:w="3968" w:type="dxa"/>
            <w:gridSpan w:val="2"/>
            <w:shd w:val="clear" w:color="auto" w:fill="auto"/>
            <w:vAlign w:val="center"/>
          </w:tcPr>
          <w:p w14:paraId="1EAB9FC4" w14:textId="20631318" w:rsidR="0042375B" w:rsidRPr="002D7464" w:rsidRDefault="0042375B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391CE20B" w14:textId="30B43C54" w:rsidR="0042375B" w:rsidRPr="002D7464" w:rsidRDefault="00D604DE" w:rsidP="0037578D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(</w:t>
            </w:r>
            <w:r w:rsidR="00697BAC">
              <w:rPr>
                <w:rFonts w:ascii="ＭＳ 明朝" w:eastAsia="ＭＳ 明朝" w:hAnsi="ＭＳ 明朝" w:cs="MS-Mincho" w:hint="eastAsia"/>
                <w:kern w:val="0"/>
                <w:szCs w:val="21"/>
              </w:rPr>
              <w:t>E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)</w:t>
            </w:r>
          </w:p>
        </w:tc>
        <w:tc>
          <w:tcPr>
            <w:tcW w:w="3402" w:type="dxa"/>
            <w:gridSpan w:val="2"/>
            <w:tcBorders>
              <w:tl2br w:val="single" w:sz="12" w:space="0" w:color="auto"/>
              <w:tr2bl w:val="nil"/>
            </w:tcBorders>
            <w:shd w:val="clear" w:color="auto" w:fill="auto"/>
            <w:vAlign w:val="center"/>
          </w:tcPr>
          <w:p w14:paraId="79CC53B9" w14:textId="77777777" w:rsidR="0042375B" w:rsidRPr="002D7464" w:rsidRDefault="0042375B" w:rsidP="002D74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16344F" w14:textId="7FE5EA98" w:rsidR="0064459B" w:rsidRDefault="009A0E1D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64459B">
        <w:rPr>
          <w:rFonts w:ascii="ＭＳ 明朝" w:eastAsia="ＭＳ 明朝" w:hAnsi="ＭＳ 明朝" w:hint="eastAsia"/>
          <w:szCs w:val="21"/>
        </w:rPr>
        <w:t>補助対象経費を、パッケージソフトウェア</w:t>
      </w:r>
      <w:r w:rsidR="008C1C53">
        <w:rPr>
          <w:rFonts w:ascii="ＭＳ 明朝" w:eastAsia="ＭＳ 明朝" w:hAnsi="ＭＳ 明朝" w:hint="eastAsia"/>
          <w:szCs w:val="21"/>
        </w:rPr>
        <w:t>購入費</w:t>
      </w:r>
      <w:r w:rsidR="0064459B">
        <w:rPr>
          <w:rFonts w:ascii="ＭＳ 明朝" w:eastAsia="ＭＳ 明朝" w:hAnsi="ＭＳ 明朝" w:hint="eastAsia"/>
          <w:szCs w:val="21"/>
        </w:rPr>
        <w:t>等は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="0064459B">
        <w:rPr>
          <w:rFonts w:ascii="ＭＳ 明朝" w:eastAsia="ＭＳ 明朝" w:hAnsi="ＭＳ 明朝" w:hint="eastAsia"/>
          <w:szCs w:val="21"/>
        </w:rPr>
        <w:t>あ</w:t>
      </w:r>
      <w:r w:rsidR="00D604DE">
        <w:rPr>
          <w:rFonts w:ascii="ＭＳ 明朝" w:eastAsia="ＭＳ 明朝" w:hAnsi="ＭＳ 明朝" w:hint="eastAsia"/>
          <w:szCs w:val="21"/>
        </w:rPr>
        <w:t>)</w:t>
      </w:r>
      <w:r w:rsidR="0064459B">
        <w:rPr>
          <w:rFonts w:ascii="ＭＳ 明朝" w:eastAsia="ＭＳ 明朝" w:hAnsi="ＭＳ 明朝" w:hint="eastAsia"/>
          <w:szCs w:val="21"/>
        </w:rPr>
        <w:t>／</w:t>
      </w:r>
      <w:r w:rsidR="0064459B" w:rsidRPr="0064459B">
        <w:rPr>
          <w:rFonts w:ascii="ＭＳ 明朝" w:eastAsia="ＭＳ 明朝" w:hAnsi="ＭＳ 明朝" w:hint="eastAsia"/>
          <w:szCs w:val="21"/>
        </w:rPr>
        <w:t>委託開発費等</w:t>
      </w:r>
      <w:r w:rsidR="0064459B">
        <w:rPr>
          <w:rFonts w:ascii="ＭＳ 明朝" w:eastAsia="ＭＳ 明朝" w:hAnsi="ＭＳ 明朝" w:hint="eastAsia"/>
          <w:szCs w:val="21"/>
        </w:rPr>
        <w:t>は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="0064459B">
        <w:rPr>
          <w:rFonts w:ascii="ＭＳ 明朝" w:eastAsia="ＭＳ 明朝" w:hAnsi="ＭＳ 明朝" w:hint="eastAsia"/>
          <w:szCs w:val="21"/>
        </w:rPr>
        <w:t>い</w:t>
      </w:r>
      <w:r w:rsidR="00D604DE">
        <w:rPr>
          <w:rFonts w:ascii="ＭＳ 明朝" w:eastAsia="ＭＳ 明朝" w:hAnsi="ＭＳ 明朝" w:hint="eastAsia"/>
          <w:szCs w:val="21"/>
        </w:rPr>
        <w:t>)</w:t>
      </w:r>
      <w:r w:rsidR="0064459B">
        <w:rPr>
          <w:rFonts w:ascii="ＭＳ 明朝" w:eastAsia="ＭＳ 明朝" w:hAnsi="ＭＳ 明朝" w:hint="eastAsia"/>
          <w:szCs w:val="21"/>
        </w:rPr>
        <w:t>／ソフトウェアの導入や開発に付随する費用は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="0064459B">
        <w:rPr>
          <w:rFonts w:ascii="ＭＳ 明朝" w:eastAsia="ＭＳ 明朝" w:hAnsi="ＭＳ 明朝" w:hint="eastAsia"/>
          <w:szCs w:val="21"/>
        </w:rPr>
        <w:t>う</w:t>
      </w:r>
      <w:r w:rsidR="00D604DE">
        <w:rPr>
          <w:rFonts w:ascii="ＭＳ 明朝" w:eastAsia="ＭＳ 明朝" w:hAnsi="ＭＳ 明朝" w:hint="eastAsia"/>
          <w:szCs w:val="21"/>
        </w:rPr>
        <w:t>)</w:t>
      </w:r>
      <w:r w:rsidR="0064459B">
        <w:rPr>
          <w:rFonts w:ascii="ＭＳ 明朝" w:eastAsia="ＭＳ 明朝" w:hAnsi="ＭＳ 明朝" w:hint="eastAsia"/>
          <w:szCs w:val="21"/>
        </w:rPr>
        <w:t>／ハードウェアは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="0064459B">
        <w:rPr>
          <w:rFonts w:ascii="ＭＳ 明朝" w:eastAsia="ＭＳ 明朝" w:hAnsi="ＭＳ 明朝" w:hint="eastAsia"/>
          <w:szCs w:val="21"/>
        </w:rPr>
        <w:t>え</w:t>
      </w:r>
      <w:r w:rsidR="00D604DE">
        <w:rPr>
          <w:rFonts w:ascii="ＭＳ 明朝" w:eastAsia="ＭＳ 明朝" w:hAnsi="ＭＳ 明朝" w:hint="eastAsia"/>
          <w:szCs w:val="21"/>
        </w:rPr>
        <w:t>)</w:t>
      </w:r>
      <w:r w:rsidR="0064459B">
        <w:rPr>
          <w:rFonts w:ascii="ＭＳ 明朝" w:eastAsia="ＭＳ 明朝" w:hAnsi="ＭＳ 明朝" w:hint="eastAsia"/>
          <w:szCs w:val="21"/>
        </w:rPr>
        <w:t>に仕分けて記載する。</w:t>
      </w:r>
    </w:p>
    <w:p w14:paraId="3F23EDEF" w14:textId="3265BB56" w:rsidR="0064459B" w:rsidRDefault="0042375B" w:rsidP="002D74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="00697BAC">
        <w:rPr>
          <w:rFonts w:ascii="ＭＳ 明朝" w:eastAsia="ＭＳ 明朝" w:hAnsi="ＭＳ 明朝" w:hint="eastAsia"/>
          <w:szCs w:val="21"/>
        </w:rPr>
        <w:t>A</w:t>
      </w:r>
      <w:r w:rsidR="00D604DE">
        <w:rPr>
          <w:rFonts w:ascii="ＭＳ 明朝" w:eastAsia="ＭＳ 明朝" w:hAnsi="ＭＳ 明朝" w:hint="eastAsia"/>
          <w:szCs w:val="21"/>
        </w:rPr>
        <w:t>)</w:t>
      </w:r>
      <w:r w:rsidR="00644C87">
        <w:rPr>
          <w:rFonts w:ascii="ＭＳ 明朝" w:eastAsia="ＭＳ 明朝" w:hAnsi="ＭＳ 明朝" w:hint="eastAsia"/>
          <w:szCs w:val="21"/>
        </w:rPr>
        <w:t>の合計金額</w:t>
      </w:r>
      <w:r>
        <w:rPr>
          <w:rFonts w:ascii="ＭＳ 明朝" w:eastAsia="ＭＳ 明朝" w:hAnsi="ＭＳ 明朝" w:hint="eastAsia"/>
          <w:szCs w:val="21"/>
        </w:rPr>
        <w:t>＋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="00697BAC">
        <w:rPr>
          <w:rFonts w:ascii="ＭＳ 明朝" w:eastAsia="ＭＳ 明朝" w:hAnsi="ＭＳ 明朝" w:hint="eastAsia"/>
          <w:szCs w:val="21"/>
        </w:rPr>
        <w:t>B</w:t>
      </w:r>
      <w:r w:rsidR="00D604DE">
        <w:rPr>
          <w:rFonts w:ascii="ＭＳ 明朝" w:eastAsia="ＭＳ 明朝" w:hAnsi="ＭＳ 明朝" w:hint="eastAsia"/>
          <w:szCs w:val="21"/>
        </w:rPr>
        <w:t>)</w:t>
      </w:r>
      <w:r w:rsidR="00644C87">
        <w:rPr>
          <w:rFonts w:ascii="ＭＳ 明朝" w:eastAsia="ＭＳ 明朝" w:hAnsi="ＭＳ 明朝" w:hint="eastAsia"/>
          <w:szCs w:val="21"/>
        </w:rPr>
        <w:t>の合計金額</w:t>
      </w:r>
      <w:r>
        <w:rPr>
          <w:rFonts w:ascii="ＭＳ 明朝" w:eastAsia="ＭＳ 明朝" w:hAnsi="ＭＳ 明朝" w:hint="eastAsia"/>
          <w:szCs w:val="21"/>
        </w:rPr>
        <w:t>＝10万円以上、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="00697BAC">
        <w:rPr>
          <w:rFonts w:ascii="ＭＳ 明朝" w:eastAsia="ＭＳ 明朝" w:hAnsi="ＭＳ 明朝" w:hint="eastAsia"/>
          <w:szCs w:val="21"/>
        </w:rPr>
        <w:t>A</w:t>
      </w:r>
      <w:r w:rsidR="00D604DE">
        <w:rPr>
          <w:rFonts w:ascii="ＭＳ 明朝" w:eastAsia="ＭＳ 明朝" w:hAnsi="ＭＳ 明朝" w:hint="eastAsia"/>
          <w:szCs w:val="21"/>
        </w:rPr>
        <w:t>)</w:t>
      </w:r>
      <w:r w:rsidR="00644C87">
        <w:rPr>
          <w:rFonts w:ascii="ＭＳ 明朝" w:eastAsia="ＭＳ 明朝" w:hAnsi="ＭＳ 明朝" w:hint="eastAsia"/>
          <w:szCs w:val="21"/>
        </w:rPr>
        <w:t>の合計金額</w:t>
      </w:r>
      <w:r w:rsidR="008B47D3">
        <w:rPr>
          <w:rFonts w:ascii="ＭＳ 明朝" w:eastAsia="ＭＳ 明朝" w:hAnsi="ＭＳ 明朝" w:hint="eastAsia"/>
          <w:szCs w:val="21"/>
        </w:rPr>
        <w:t>≧</w:t>
      </w:r>
      <w:r w:rsidR="00D604DE">
        <w:rPr>
          <w:rFonts w:ascii="ＭＳ 明朝" w:eastAsia="ＭＳ 明朝" w:hAnsi="ＭＳ 明朝" w:hint="eastAsia"/>
          <w:szCs w:val="21"/>
        </w:rPr>
        <w:t>(</w:t>
      </w:r>
      <w:r w:rsidR="00697BAC">
        <w:rPr>
          <w:rFonts w:ascii="ＭＳ 明朝" w:eastAsia="ＭＳ 明朝" w:hAnsi="ＭＳ 明朝" w:hint="eastAsia"/>
          <w:szCs w:val="21"/>
        </w:rPr>
        <w:t>C</w:t>
      </w:r>
      <w:r w:rsidR="00D604DE">
        <w:rPr>
          <w:rFonts w:ascii="ＭＳ 明朝" w:eastAsia="ＭＳ 明朝" w:hAnsi="ＭＳ 明朝" w:hint="eastAsia"/>
          <w:szCs w:val="21"/>
        </w:rPr>
        <w:t>)</w:t>
      </w:r>
      <w:r w:rsidR="00644C87">
        <w:rPr>
          <w:rFonts w:ascii="ＭＳ 明朝" w:eastAsia="ＭＳ 明朝" w:hAnsi="ＭＳ 明朝" w:hint="eastAsia"/>
          <w:szCs w:val="21"/>
        </w:rPr>
        <w:t>の合計金額</w:t>
      </w:r>
      <w:r w:rsidR="008B47D3">
        <w:rPr>
          <w:rFonts w:ascii="ＭＳ 明朝" w:eastAsia="ＭＳ 明朝" w:hAnsi="ＭＳ 明朝" w:hint="eastAsia"/>
          <w:szCs w:val="21"/>
        </w:rPr>
        <w:t>となっているか確認する。</w:t>
      </w:r>
    </w:p>
    <w:p w14:paraId="1DE7273F" w14:textId="33F19BD0" w:rsidR="0037578D" w:rsidRPr="00C36A49" w:rsidRDefault="0037578D" w:rsidP="0037578D">
      <w:pPr>
        <w:rPr>
          <w:rFonts w:ascii="ＭＳ 明朝" w:eastAsia="ＭＳ 明朝" w:hAnsi="ＭＳ 明朝"/>
          <w:b/>
          <w:szCs w:val="21"/>
        </w:rPr>
      </w:pPr>
      <w:r w:rsidRPr="0037578D">
        <w:rPr>
          <w:rFonts w:ascii="ＭＳ 明朝" w:eastAsia="ＭＳ 明朝" w:hAnsi="ＭＳ 明朝" w:hint="eastAsia"/>
          <w:b/>
          <w:szCs w:val="21"/>
        </w:rPr>
        <w:t xml:space="preserve">２　</w:t>
      </w:r>
      <w:r>
        <w:rPr>
          <w:rFonts w:ascii="ＭＳ 明朝" w:eastAsia="ＭＳ 明朝" w:hAnsi="ＭＳ 明朝" w:hint="eastAsia"/>
          <w:b/>
          <w:szCs w:val="21"/>
        </w:rPr>
        <w:t>補助事業にかかる経費のうち、補助対象外経費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2268"/>
        <w:gridCol w:w="2268"/>
      </w:tblGrid>
      <w:tr w:rsidR="009A0E1D" w:rsidRPr="002D7464" w14:paraId="42BFECEC" w14:textId="77777777" w:rsidTr="00BD0CE9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36A1AC5B" w14:textId="7F3CF1F6" w:rsidR="009A0E1D" w:rsidRPr="002D7464" w:rsidRDefault="00D17C7E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製品等の名称・消費税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E009D" w14:textId="7D5D9515" w:rsidR="009A0E1D" w:rsidRPr="002D7464" w:rsidRDefault="009A0E1D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268" w:type="dxa"/>
            <w:vAlign w:val="center"/>
          </w:tcPr>
          <w:p w14:paraId="5B4D6246" w14:textId="77777777" w:rsidR="009A0E1D" w:rsidRPr="002D7464" w:rsidRDefault="009A0E1D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9A0E1D" w:rsidRPr="002D7464" w14:paraId="16C1FEE6" w14:textId="77777777" w:rsidTr="00242D6A">
        <w:trPr>
          <w:trHeight w:val="454"/>
        </w:trPr>
        <w:tc>
          <w:tcPr>
            <w:tcW w:w="5102" w:type="dxa"/>
            <w:shd w:val="clear" w:color="auto" w:fill="auto"/>
            <w:vAlign w:val="center"/>
          </w:tcPr>
          <w:p w14:paraId="532FEF64" w14:textId="77777777" w:rsidR="009A0E1D" w:rsidRPr="002D7464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FFAE2F" w14:textId="77777777" w:rsidR="009A0E1D" w:rsidRPr="002D7464" w:rsidRDefault="009A0E1D" w:rsidP="0056190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</w:tcPr>
          <w:p w14:paraId="38F7D563" w14:textId="77777777" w:rsidR="009A0E1D" w:rsidRPr="002D7464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E1D" w:rsidRPr="002D7464" w14:paraId="0D14A773" w14:textId="77777777" w:rsidTr="00242D6A">
        <w:trPr>
          <w:trHeight w:val="454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0F8C0" w14:textId="77777777" w:rsidR="009A0E1D" w:rsidRPr="002D7464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A39F29" w14:textId="77777777" w:rsidR="009A0E1D" w:rsidRPr="002D7464" w:rsidRDefault="009A0E1D" w:rsidP="0056190B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E85514" w14:textId="77777777" w:rsidR="009A0E1D" w:rsidRPr="002D7464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E1D" w:rsidRPr="002D7464" w14:paraId="27FF9539" w14:textId="77777777" w:rsidTr="00242D6A">
        <w:trPr>
          <w:trHeight w:val="454"/>
        </w:trPr>
        <w:tc>
          <w:tcPr>
            <w:tcW w:w="5102" w:type="dxa"/>
            <w:tcBorders>
              <w:tr2bl w:val="nil"/>
            </w:tcBorders>
            <w:shd w:val="clear" w:color="auto" w:fill="auto"/>
            <w:vAlign w:val="center"/>
          </w:tcPr>
          <w:p w14:paraId="2EA7D45D" w14:textId="4290B59D" w:rsidR="009A0E1D" w:rsidRPr="002D7464" w:rsidRDefault="0042375B" w:rsidP="004237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l2br w:val="nil"/>
            </w:tcBorders>
            <w:shd w:val="clear" w:color="auto" w:fill="auto"/>
            <w:vAlign w:val="center"/>
          </w:tcPr>
          <w:p w14:paraId="1E19FD2F" w14:textId="327F17B9" w:rsidR="009A0E1D" w:rsidRPr="002D7464" w:rsidRDefault="00D604DE" w:rsidP="0042375B">
            <w:pPr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F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2268" w:type="dxa"/>
            <w:tcBorders>
              <w:tl2br w:val="single" w:sz="12" w:space="0" w:color="auto"/>
              <w:tr2bl w:val="nil"/>
            </w:tcBorders>
          </w:tcPr>
          <w:p w14:paraId="7975670F" w14:textId="77777777" w:rsidR="009A0E1D" w:rsidRPr="002D7464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07E279" w14:textId="0277CBC4" w:rsidR="0037578D" w:rsidRPr="009A0E1D" w:rsidRDefault="0037578D" w:rsidP="002D7464">
      <w:pPr>
        <w:rPr>
          <w:rFonts w:ascii="ＭＳ 明朝" w:eastAsia="ＭＳ 明朝" w:hAnsi="ＭＳ 明朝"/>
          <w:b/>
          <w:szCs w:val="21"/>
        </w:rPr>
      </w:pPr>
      <w:r w:rsidRPr="009A0E1D">
        <w:rPr>
          <w:rFonts w:ascii="ＭＳ 明朝" w:eastAsia="ＭＳ 明朝" w:hAnsi="ＭＳ 明朝" w:hint="eastAsia"/>
          <w:b/>
          <w:szCs w:val="21"/>
        </w:rPr>
        <w:t xml:space="preserve">３　</w:t>
      </w:r>
      <w:r w:rsidR="000E47DE" w:rsidRPr="009A0E1D">
        <w:rPr>
          <w:rFonts w:ascii="ＭＳ 明朝" w:eastAsia="ＭＳ 明朝" w:hAnsi="ＭＳ 明朝" w:hint="eastAsia"/>
          <w:b/>
          <w:szCs w:val="21"/>
        </w:rPr>
        <w:t>補助事業にかかる経費の資金調達方法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2268"/>
        <w:gridCol w:w="1701"/>
      </w:tblGrid>
      <w:tr w:rsidR="009A0E1D" w:rsidRPr="002D7464" w14:paraId="6DB5FC79" w14:textId="77777777" w:rsidTr="00BA5107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35E8" w14:textId="448C9D98" w:rsidR="000E47DE" w:rsidRPr="002D7464" w:rsidRDefault="000E47DE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BC08D" w14:textId="04598EC9" w:rsidR="000E47DE" w:rsidRPr="002D7464" w:rsidRDefault="000E47DE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66613A5" w14:textId="4F8CB42B" w:rsidR="000E47DE" w:rsidRDefault="000E47DE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AEB3" w14:textId="6C145E70" w:rsidR="000E47DE" w:rsidRPr="002D7464" w:rsidRDefault="000E47DE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8DBD2" w14:textId="5A6D862C" w:rsidR="000E47DE" w:rsidRPr="002D7464" w:rsidRDefault="000E47DE" w:rsidP="005619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負担方法</w:t>
            </w:r>
          </w:p>
        </w:tc>
      </w:tr>
      <w:tr w:rsidR="009A0E1D" w:rsidRPr="002D7464" w14:paraId="10DFBB81" w14:textId="77777777" w:rsidTr="00BA5107">
        <w:trPr>
          <w:trHeight w:val="454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B174" w14:textId="0FF23413" w:rsidR="000E47DE" w:rsidRPr="002D7464" w:rsidRDefault="000E47DE" w:rsidP="009A0E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DBA6F4" w14:textId="49E45675" w:rsidR="000E47DE" w:rsidRPr="002D7464" w:rsidRDefault="00D604DE" w:rsidP="009A0E1D">
            <w:pPr>
              <w:wordWrap w:val="0"/>
              <w:ind w:right="764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E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6C19AD74" w14:textId="77777777" w:rsidR="000E47DE" w:rsidRPr="002D7464" w:rsidRDefault="000E47DE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A333" w14:textId="250C8366" w:rsidR="000E47DE" w:rsidRPr="002D7464" w:rsidRDefault="000E47DE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DA1BD16" w14:textId="77777777" w:rsidR="000E47DE" w:rsidRPr="002D7464" w:rsidRDefault="000E47DE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E1D" w:rsidRPr="002D7464" w14:paraId="796FD839" w14:textId="77777777" w:rsidTr="00BA5107">
        <w:trPr>
          <w:trHeight w:val="45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F46A" w14:textId="4A3EAEA3" w:rsidR="000E47DE" w:rsidRPr="002D7464" w:rsidRDefault="000E47DE" w:rsidP="009A0E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57B53" w14:textId="1EA1D3B8" w:rsidR="000E47DE" w:rsidRPr="002D7464" w:rsidRDefault="00D604DE" w:rsidP="009A0E1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F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5D77E8D3" w14:textId="77777777" w:rsidR="000E47DE" w:rsidRPr="002D7464" w:rsidRDefault="000E47DE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D986" w14:textId="30202D55" w:rsidR="000E47DE" w:rsidRPr="002D7464" w:rsidRDefault="000E47DE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4DB044" w14:textId="77777777" w:rsidR="000E47DE" w:rsidRPr="002D7464" w:rsidRDefault="000E47DE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375B" w:rsidRPr="002D7464" w14:paraId="5C326638" w14:textId="77777777" w:rsidTr="00BA5107">
        <w:trPr>
          <w:trHeight w:val="454"/>
        </w:trPr>
        <w:tc>
          <w:tcPr>
            <w:tcW w:w="3969" w:type="dxa"/>
            <w:gridSpan w:val="2"/>
            <w:tcBorders>
              <w:left w:val="single" w:sz="4" w:space="0" w:color="auto"/>
              <w:right w:val="double" w:sz="4" w:space="0" w:color="auto"/>
              <w:tl2br w:val="single" w:sz="12" w:space="0" w:color="auto"/>
            </w:tcBorders>
            <w:shd w:val="clear" w:color="auto" w:fill="auto"/>
            <w:vAlign w:val="center"/>
          </w:tcPr>
          <w:p w14:paraId="6545F20C" w14:textId="77777777" w:rsidR="0042375B" w:rsidRDefault="0042375B" w:rsidP="009A0E1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6390CC" w14:textId="77777777" w:rsidR="0042375B" w:rsidRPr="002D7464" w:rsidRDefault="0042375B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C52A" w14:textId="77777777" w:rsidR="0042375B" w:rsidRPr="002D7464" w:rsidRDefault="0042375B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B0A" w14:textId="77777777" w:rsidR="0042375B" w:rsidRPr="002D7464" w:rsidRDefault="0042375B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E1D" w:rsidRPr="002D7464" w14:paraId="0497F89C" w14:textId="77777777" w:rsidTr="00BA5107">
        <w:trPr>
          <w:trHeight w:val="45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99A3" w14:textId="68859D68" w:rsidR="009A0E1D" w:rsidRDefault="009A0E1D" w:rsidP="009A0E1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7C80D" w14:textId="51044C5B" w:rsidR="009A0E1D" w:rsidRDefault="00D604DE" w:rsidP="009A0E1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G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06A2594B" w14:textId="77777777" w:rsidR="009A0E1D" w:rsidRPr="002D7464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3910" w14:textId="5CFA3503" w:rsidR="009A0E1D" w:rsidRPr="002D7464" w:rsidRDefault="00D604DE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697BAC">
              <w:rPr>
                <w:rFonts w:ascii="ＭＳ 明朝" w:eastAsia="ＭＳ 明朝" w:hAnsi="ＭＳ 明朝" w:hint="eastAsia"/>
                <w:szCs w:val="21"/>
              </w:rPr>
              <w:t>G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12" w:space="0" w:color="auto"/>
            </w:tcBorders>
          </w:tcPr>
          <w:p w14:paraId="76C1D1BB" w14:textId="1553F30C" w:rsidR="009A0E1D" w:rsidRPr="002D7464" w:rsidRDefault="009A0E1D" w:rsidP="0056190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F3F1C98" w14:textId="125A4C55" w:rsidR="0037578D" w:rsidRPr="00D92735" w:rsidRDefault="008B47D3" w:rsidP="002D7464">
      <w:pPr>
        <w:rPr>
          <w:rFonts w:ascii="ＭＳ 明朝" w:eastAsia="ＭＳ 明朝" w:hAnsi="ＭＳ 明朝"/>
          <w:b/>
          <w:szCs w:val="21"/>
        </w:rPr>
      </w:pPr>
      <w:r w:rsidRPr="00D92735">
        <w:rPr>
          <w:rFonts w:ascii="ＭＳ 明朝" w:eastAsia="ＭＳ 明朝" w:hAnsi="ＭＳ 明朝" w:hint="eastAsia"/>
          <w:b/>
          <w:szCs w:val="21"/>
        </w:rPr>
        <w:t>４　補助申請金額</w:t>
      </w:r>
    </w:p>
    <w:p w14:paraId="5B2546D1" w14:textId="77777777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①　ソフトウェア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107E03" w:rsidRPr="002D7464" w14:paraId="6452C071" w14:textId="77777777" w:rsidTr="00242D6A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401AB377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5B63B984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A)＋(B)＋(C)】</w:t>
            </w:r>
          </w:p>
        </w:tc>
        <w:tc>
          <w:tcPr>
            <w:tcW w:w="2551" w:type="dxa"/>
            <w:vAlign w:val="center"/>
          </w:tcPr>
          <w:p w14:paraId="1BD0DC44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369ED1FA" w14:textId="77777777" w:rsidR="00107E03" w:rsidRPr="00D604DE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他制度補助金額×（(A)＋(B)＋(C)）÷（G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EA4348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0723E45F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06FCC15E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H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－(I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2992F71C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フトウェア補助申請金額</w:t>
            </w:r>
          </w:p>
          <w:p w14:paraId="061EBD59" w14:textId="609046FB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J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×補助率（１／２）】</w:t>
            </w:r>
          </w:p>
        </w:tc>
      </w:tr>
      <w:tr w:rsidR="00107E03" w:rsidRPr="002D7464" w14:paraId="09A12A9F" w14:textId="77777777" w:rsidTr="00242D6A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5ADA955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H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02460C82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I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5A768C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J)</w:t>
            </w:r>
          </w:p>
        </w:tc>
        <w:tc>
          <w:tcPr>
            <w:tcW w:w="2551" w:type="dxa"/>
            <w:vAlign w:val="center"/>
          </w:tcPr>
          <w:p w14:paraId="2D82AFDB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K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</w:tbl>
    <w:p w14:paraId="06ECC2DF" w14:textId="03D09E4C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計算は全て一円未満切捨で行う。</w:t>
      </w:r>
      <w:r w:rsidR="00586369">
        <w:rPr>
          <w:rFonts w:ascii="ＭＳ 明朝" w:eastAsia="ＭＳ 明朝" w:hAnsi="ＭＳ 明朝" w:hint="eastAsia"/>
          <w:szCs w:val="21"/>
        </w:rPr>
        <w:t xml:space="preserve"> </w:t>
      </w:r>
    </w:p>
    <w:p w14:paraId="43FCA5D3" w14:textId="77777777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②　ハードウェア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268"/>
        <w:gridCol w:w="2551"/>
      </w:tblGrid>
      <w:tr w:rsidR="00107E03" w:rsidRPr="002D7464" w14:paraId="09F7EE14" w14:textId="77777777" w:rsidTr="00242D6A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14:paraId="4E726E10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</w:tc>
        <w:tc>
          <w:tcPr>
            <w:tcW w:w="2551" w:type="dxa"/>
            <w:vAlign w:val="center"/>
          </w:tcPr>
          <w:p w14:paraId="16F5308F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</w:t>
            </w:r>
          </w:p>
          <w:p w14:paraId="5754A222" w14:textId="77777777" w:rsidR="00107E03" w:rsidRPr="00D604DE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他制度補助金額×(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÷（G）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DCD76E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他制度補助金を除く</w:t>
            </w:r>
          </w:p>
          <w:p w14:paraId="07417214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</w:p>
          <w:p w14:paraId="74C217F1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－(L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  <w:tc>
          <w:tcPr>
            <w:tcW w:w="2551" w:type="dxa"/>
            <w:vAlign w:val="center"/>
          </w:tcPr>
          <w:p w14:paraId="551D7EF9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ハードウェア補助申請金額</w:t>
            </w:r>
          </w:p>
          <w:p w14:paraId="679CEB33" w14:textId="6143525C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M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  <w:r>
              <w:rPr>
                <w:rFonts w:ascii="ＭＳ 明朝" w:eastAsia="ＭＳ 明朝" w:hAnsi="ＭＳ 明朝" w:hint="eastAsia"/>
                <w:szCs w:val="21"/>
              </w:rPr>
              <w:t>×補助率（１／２）】</w:t>
            </w:r>
          </w:p>
        </w:tc>
      </w:tr>
      <w:tr w:rsidR="00107E03" w:rsidRPr="002D7464" w14:paraId="035D352B" w14:textId="77777777" w:rsidTr="00242D6A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77533FC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D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3657FF4C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L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9DBA7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M)</w:t>
            </w:r>
          </w:p>
        </w:tc>
        <w:tc>
          <w:tcPr>
            <w:tcW w:w="2551" w:type="dxa"/>
            <w:vAlign w:val="center"/>
          </w:tcPr>
          <w:p w14:paraId="6E9C75B9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N</w:t>
            </w:r>
            <w:r>
              <w:rPr>
                <w:rFonts w:ascii="ＭＳ 明朝" w:eastAsia="ＭＳ 明朝" w:hAnsi="ＭＳ 明朝"/>
                <w:szCs w:val="21"/>
              </w:rPr>
              <w:t>)</w:t>
            </w:r>
          </w:p>
        </w:tc>
      </w:tr>
    </w:tbl>
    <w:p w14:paraId="29CD68F2" w14:textId="46B764CC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計算は全て一円未満切捨で行う。　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A909F1">
        <w:rPr>
          <w:rFonts w:ascii="ＭＳ 明朝" w:eastAsia="ＭＳ 明朝" w:hAnsi="ＭＳ 明朝" w:hint="eastAsia"/>
          <w:szCs w:val="21"/>
        </w:rPr>
        <w:t>補助申請金額の上限は５</w:t>
      </w:r>
      <w:r>
        <w:rPr>
          <w:rFonts w:ascii="ＭＳ 明朝" w:eastAsia="ＭＳ 明朝" w:hAnsi="ＭＳ 明朝" w:hint="eastAsia"/>
          <w:szCs w:val="21"/>
        </w:rPr>
        <w:t>万円。</w:t>
      </w:r>
    </w:p>
    <w:p w14:paraId="483FD9D7" w14:textId="77777777" w:rsidR="00107E03" w:rsidRDefault="00107E03" w:rsidP="00107E0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③　合計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107E03" w:rsidRPr="002D7464" w14:paraId="5FEAB66D" w14:textId="77777777" w:rsidTr="00242D6A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5494E359" w14:textId="77777777" w:rsidR="00107E03" w:rsidRPr="00D604DE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ソフトウェア補助申請金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E2A9CA" w14:textId="77777777" w:rsidR="00107E03" w:rsidRPr="002D7464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ハードウェア補助申請金額</w:t>
            </w:r>
          </w:p>
        </w:tc>
        <w:tc>
          <w:tcPr>
            <w:tcW w:w="2835" w:type="dxa"/>
            <w:vAlign w:val="center"/>
          </w:tcPr>
          <w:p w14:paraId="0898B022" w14:textId="24F113E8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申請金額合計</w:t>
            </w:r>
          </w:p>
          <w:p w14:paraId="64A9C4AB" w14:textId="77777777" w:rsidR="00107E03" w:rsidRDefault="00107E03" w:rsidP="00242D6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(K)＋</w:t>
            </w:r>
            <w:r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N)】</w:t>
            </w:r>
          </w:p>
        </w:tc>
      </w:tr>
      <w:tr w:rsidR="00107E03" w:rsidRPr="002D7464" w14:paraId="11A95F3C" w14:textId="77777777" w:rsidTr="00242D6A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14:paraId="4A65596D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K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247EAB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N)</w:t>
            </w:r>
          </w:p>
        </w:tc>
        <w:tc>
          <w:tcPr>
            <w:tcW w:w="2835" w:type="dxa"/>
            <w:vAlign w:val="center"/>
          </w:tcPr>
          <w:p w14:paraId="6C1C3851" w14:textId="77777777" w:rsidR="00107E03" w:rsidRPr="002D7464" w:rsidRDefault="00107E03" w:rsidP="00242D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75777F5" w14:textId="747552E4" w:rsidR="00A4647D" w:rsidRPr="00A4647D" w:rsidRDefault="00107E03" w:rsidP="002D746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申請金額合計の計算は千円未満切捨で行う。　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申請金額の上限は30万円。</w:t>
      </w:r>
    </w:p>
    <w:p w14:paraId="6A4A9130" w14:textId="2B853C06" w:rsidR="002D7464" w:rsidRPr="002D7464" w:rsidRDefault="00823B03" w:rsidP="002D7464">
      <w:pPr>
        <w:spacing w:line="320" w:lineRule="exact"/>
        <w:jc w:val="left"/>
        <w:rPr>
          <w:rFonts w:ascii="ＭＳ 明朝" w:eastAsia="ＭＳ 明朝" w:hAnsi="ＭＳ 明朝"/>
          <w:szCs w:val="21"/>
        </w:rPr>
      </w:pPr>
      <w:bookmarkStart w:id="1" w:name="_Hlk65755418"/>
      <w:r>
        <w:rPr>
          <w:rFonts w:ascii="ＭＳ 明朝" w:eastAsia="ＭＳ 明朝" w:hAnsi="ＭＳ 明朝" w:hint="eastAsia"/>
          <w:szCs w:val="21"/>
        </w:rPr>
        <w:t>【添付書類】</w:t>
      </w:r>
    </w:p>
    <w:bookmarkEnd w:id="1"/>
    <w:p w14:paraId="3F2A58ED" w14:textId="7EAEEAF2" w:rsidR="002D7464" w:rsidRDefault="00C36A49" w:rsidP="002D7464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Pr="00133C20">
        <w:rPr>
          <w:rFonts w:ascii="ＭＳ 明朝" w:eastAsia="ＭＳ 明朝" w:hAnsi="ＭＳ 明朝" w:hint="eastAsia"/>
          <w:szCs w:val="21"/>
        </w:rPr>
        <w:t>補助対象経費</w:t>
      </w:r>
      <w:r w:rsidR="00D604DE">
        <w:rPr>
          <w:rFonts w:ascii="ＭＳ 明朝" w:eastAsia="ＭＳ 明朝" w:hAnsi="ＭＳ 明朝" w:hint="eastAsia"/>
          <w:szCs w:val="21"/>
        </w:rPr>
        <w:t>等</w:t>
      </w:r>
      <w:r w:rsidRPr="00133C20">
        <w:rPr>
          <w:rFonts w:ascii="ＭＳ 明朝" w:eastAsia="ＭＳ 明朝" w:hAnsi="ＭＳ 明朝" w:hint="eastAsia"/>
          <w:szCs w:val="21"/>
        </w:rPr>
        <w:t>にかかる見積書等</w:t>
      </w:r>
      <w:r w:rsidR="00D604DE">
        <w:rPr>
          <w:rFonts w:ascii="ＭＳ 明朝" w:eastAsia="ＭＳ 明朝" w:hAnsi="ＭＳ 明朝" w:hint="eastAsia"/>
          <w:szCs w:val="21"/>
        </w:rPr>
        <w:t>、</w:t>
      </w:r>
      <w:r w:rsidR="00D604DE" w:rsidRPr="00C707F9">
        <w:rPr>
          <w:rFonts w:ascii="ＭＳ 明朝" w:eastAsia="ＭＳ 明朝" w:hAnsi="ＭＳ 明朝" w:hint="eastAsia"/>
          <w:szCs w:val="21"/>
        </w:rPr>
        <w:t>補助対象</w:t>
      </w:r>
      <w:r w:rsidR="00D604DE">
        <w:rPr>
          <w:rFonts w:ascii="ＭＳ 明朝" w:eastAsia="ＭＳ 明朝" w:hAnsi="ＭＳ 明朝" w:hint="eastAsia"/>
          <w:szCs w:val="21"/>
        </w:rPr>
        <w:t>事業にかかる</w:t>
      </w:r>
      <w:r w:rsidR="00D604DE" w:rsidRPr="00C707F9">
        <w:rPr>
          <w:rFonts w:ascii="ＭＳ 明朝" w:eastAsia="ＭＳ 明朝" w:hAnsi="ＭＳ 明朝" w:hint="eastAsia"/>
          <w:szCs w:val="21"/>
        </w:rPr>
        <w:t>経費の費用詳細が分かる書類</w:t>
      </w:r>
    </w:p>
    <w:sectPr w:rsidR="002D7464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7F617B" w:rsidRDefault="007F617B" w:rsidP="00FA7538">
      <w:r>
        <w:separator/>
      </w:r>
    </w:p>
  </w:endnote>
  <w:endnote w:type="continuationSeparator" w:id="0">
    <w:p w14:paraId="7D3FB299" w14:textId="77777777" w:rsidR="007F617B" w:rsidRDefault="007F617B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7F617B" w:rsidRDefault="007F617B" w:rsidP="00FA7538">
      <w:r>
        <w:separator/>
      </w:r>
    </w:p>
  </w:footnote>
  <w:footnote w:type="continuationSeparator" w:id="0">
    <w:p w14:paraId="71CDCE2B" w14:textId="77777777" w:rsidR="007F617B" w:rsidRDefault="007F617B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3067E"/>
    <w:rsid w:val="0003160B"/>
    <w:rsid w:val="00035FC7"/>
    <w:rsid w:val="0005432F"/>
    <w:rsid w:val="00062830"/>
    <w:rsid w:val="000677DA"/>
    <w:rsid w:val="000707C6"/>
    <w:rsid w:val="00084D49"/>
    <w:rsid w:val="00085D76"/>
    <w:rsid w:val="000926A2"/>
    <w:rsid w:val="000954A0"/>
    <w:rsid w:val="00095FB7"/>
    <w:rsid w:val="000A53A6"/>
    <w:rsid w:val="000A5E4B"/>
    <w:rsid w:val="000A6188"/>
    <w:rsid w:val="000B5BF3"/>
    <w:rsid w:val="000C3D5E"/>
    <w:rsid w:val="000D4070"/>
    <w:rsid w:val="000D4930"/>
    <w:rsid w:val="000D6B00"/>
    <w:rsid w:val="000E47DE"/>
    <w:rsid w:val="000F071A"/>
    <w:rsid w:val="000F6516"/>
    <w:rsid w:val="000F7B2A"/>
    <w:rsid w:val="00104FE3"/>
    <w:rsid w:val="00107E03"/>
    <w:rsid w:val="00112403"/>
    <w:rsid w:val="001335D5"/>
    <w:rsid w:val="00133C20"/>
    <w:rsid w:val="00134AC6"/>
    <w:rsid w:val="00137E61"/>
    <w:rsid w:val="00144908"/>
    <w:rsid w:val="0014703E"/>
    <w:rsid w:val="00150617"/>
    <w:rsid w:val="0015156D"/>
    <w:rsid w:val="00153620"/>
    <w:rsid w:val="00164F7C"/>
    <w:rsid w:val="001875B1"/>
    <w:rsid w:val="001876E3"/>
    <w:rsid w:val="001955F6"/>
    <w:rsid w:val="001A10EB"/>
    <w:rsid w:val="001C162B"/>
    <w:rsid w:val="001E20A3"/>
    <w:rsid w:val="00206937"/>
    <w:rsid w:val="00217795"/>
    <w:rsid w:val="00217C17"/>
    <w:rsid w:val="0022130D"/>
    <w:rsid w:val="00223B72"/>
    <w:rsid w:val="00240D81"/>
    <w:rsid w:val="00242D6A"/>
    <w:rsid w:val="002448DB"/>
    <w:rsid w:val="00247CFC"/>
    <w:rsid w:val="00254925"/>
    <w:rsid w:val="0028079F"/>
    <w:rsid w:val="00293C2F"/>
    <w:rsid w:val="00294F33"/>
    <w:rsid w:val="002A22A2"/>
    <w:rsid w:val="002A4EB7"/>
    <w:rsid w:val="002B3B66"/>
    <w:rsid w:val="002C0676"/>
    <w:rsid w:val="002C0FB7"/>
    <w:rsid w:val="002C4530"/>
    <w:rsid w:val="002D3866"/>
    <w:rsid w:val="002D3C9A"/>
    <w:rsid w:val="002D7464"/>
    <w:rsid w:val="002F10B7"/>
    <w:rsid w:val="002F1BFC"/>
    <w:rsid w:val="002F3DAD"/>
    <w:rsid w:val="003057E8"/>
    <w:rsid w:val="00326C81"/>
    <w:rsid w:val="003357BF"/>
    <w:rsid w:val="00335B47"/>
    <w:rsid w:val="00337A02"/>
    <w:rsid w:val="003426A1"/>
    <w:rsid w:val="00347F3E"/>
    <w:rsid w:val="00366680"/>
    <w:rsid w:val="00372850"/>
    <w:rsid w:val="003735C7"/>
    <w:rsid w:val="003754DC"/>
    <w:rsid w:val="0037578D"/>
    <w:rsid w:val="00375854"/>
    <w:rsid w:val="00396206"/>
    <w:rsid w:val="003A1AAC"/>
    <w:rsid w:val="003A1AEA"/>
    <w:rsid w:val="003A4A07"/>
    <w:rsid w:val="003A7B64"/>
    <w:rsid w:val="003B65EE"/>
    <w:rsid w:val="003C07D7"/>
    <w:rsid w:val="003D4A54"/>
    <w:rsid w:val="00401EA9"/>
    <w:rsid w:val="00402E51"/>
    <w:rsid w:val="0040768E"/>
    <w:rsid w:val="0041140D"/>
    <w:rsid w:val="0042375B"/>
    <w:rsid w:val="00465FE9"/>
    <w:rsid w:val="0046647E"/>
    <w:rsid w:val="00474583"/>
    <w:rsid w:val="00474B35"/>
    <w:rsid w:val="00477A50"/>
    <w:rsid w:val="004829A7"/>
    <w:rsid w:val="004870F0"/>
    <w:rsid w:val="00491E0D"/>
    <w:rsid w:val="004B64F6"/>
    <w:rsid w:val="004C7664"/>
    <w:rsid w:val="004D3356"/>
    <w:rsid w:val="00502F0E"/>
    <w:rsid w:val="00514EEB"/>
    <w:rsid w:val="0052088E"/>
    <w:rsid w:val="00530E88"/>
    <w:rsid w:val="00533F2E"/>
    <w:rsid w:val="00536149"/>
    <w:rsid w:val="00537D65"/>
    <w:rsid w:val="00541326"/>
    <w:rsid w:val="005509C3"/>
    <w:rsid w:val="0055225B"/>
    <w:rsid w:val="005532FF"/>
    <w:rsid w:val="005551DC"/>
    <w:rsid w:val="005600E6"/>
    <w:rsid w:val="0056190B"/>
    <w:rsid w:val="00562F96"/>
    <w:rsid w:val="00582E28"/>
    <w:rsid w:val="00586369"/>
    <w:rsid w:val="005B2A56"/>
    <w:rsid w:val="005D5D8E"/>
    <w:rsid w:val="005F5D67"/>
    <w:rsid w:val="005F6838"/>
    <w:rsid w:val="0060745B"/>
    <w:rsid w:val="006135DB"/>
    <w:rsid w:val="00613BAF"/>
    <w:rsid w:val="00617131"/>
    <w:rsid w:val="006236EB"/>
    <w:rsid w:val="006344BC"/>
    <w:rsid w:val="0064459B"/>
    <w:rsid w:val="00644C87"/>
    <w:rsid w:val="00645209"/>
    <w:rsid w:val="00652832"/>
    <w:rsid w:val="00654B13"/>
    <w:rsid w:val="0066583D"/>
    <w:rsid w:val="0067630A"/>
    <w:rsid w:val="00697BAC"/>
    <w:rsid w:val="006A0BEA"/>
    <w:rsid w:val="006A5F91"/>
    <w:rsid w:val="006A76B5"/>
    <w:rsid w:val="006B05BA"/>
    <w:rsid w:val="006C2B35"/>
    <w:rsid w:val="006C5B5A"/>
    <w:rsid w:val="006D2BD6"/>
    <w:rsid w:val="006E1BEB"/>
    <w:rsid w:val="006E4194"/>
    <w:rsid w:val="006F514C"/>
    <w:rsid w:val="006F70A3"/>
    <w:rsid w:val="00720B9D"/>
    <w:rsid w:val="00750EE4"/>
    <w:rsid w:val="00772D50"/>
    <w:rsid w:val="00775085"/>
    <w:rsid w:val="00784F18"/>
    <w:rsid w:val="00790854"/>
    <w:rsid w:val="00794C0D"/>
    <w:rsid w:val="00795C3C"/>
    <w:rsid w:val="007A4F03"/>
    <w:rsid w:val="007B1480"/>
    <w:rsid w:val="007B494F"/>
    <w:rsid w:val="007B5A4B"/>
    <w:rsid w:val="007D40BE"/>
    <w:rsid w:val="007E03FE"/>
    <w:rsid w:val="007E1634"/>
    <w:rsid w:val="007E1AB9"/>
    <w:rsid w:val="007F617B"/>
    <w:rsid w:val="007F7158"/>
    <w:rsid w:val="00802C3B"/>
    <w:rsid w:val="00804E8B"/>
    <w:rsid w:val="00813352"/>
    <w:rsid w:val="00820384"/>
    <w:rsid w:val="00823B03"/>
    <w:rsid w:val="00825896"/>
    <w:rsid w:val="00831380"/>
    <w:rsid w:val="0083164C"/>
    <w:rsid w:val="00834EF4"/>
    <w:rsid w:val="008650BD"/>
    <w:rsid w:val="00866CBC"/>
    <w:rsid w:val="008913B0"/>
    <w:rsid w:val="00894160"/>
    <w:rsid w:val="0089464A"/>
    <w:rsid w:val="008974B7"/>
    <w:rsid w:val="008A4D16"/>
    <w:rsid w:val="008B025A"/>
    <w:rsid w:val="008B47D3"/>
    <w:rsid w:val="008B6700"/>
    <w:rsid w:val="008C0540"/>
    <w:rsid w:val="008C0567"/>
    <w:rsid w:val="008C1C53"/>
    <w:rsid w:val="008D02C1"/>
    <w:rsid w:val="008D36CF"/>
    <w:rsid w:val="00911B52"/>
    <w:rsid w:val="00912CE0"/>
    <w:rsid w:val="00912DA8"/>
    <w:rsid w:val="00913880"/>
    <w:rsid w:val="00920BF3"/>
    <w:rsid w:val="009322E0"/>
    <w:rsid w:val="009463E5"/>
    <w:rsid w:val="00954025"/>
    <w:rsid w:val="0095438D"/>
    <w:rsid w:val="00960A1B"/>
    <w:rsid w:val="00967ABB"/>
    <w:rsid w:val="0097138F"/>
    <w:rsid w:val="009747C7"/>
    <w:rsid w:val="0098220E"/>
    <w:rsid w:val="00983C01"/>
    <w:rsid w:val="00984FB0"/>
    <w:rsid w:val="009A0E1D"/>
    <w:rsid w:val="009A102E"/>
    <w:rsid w:val="009A6859"/>
    <w:rsid w:val="009E1076"/>
    <w:rsid w:val="009E12AB"/>
    <w:rsid w:val="009F7958"/>
    <w:rsid w:val="00A0195B"/>
    <w:rsid w:val="00A02ADB"/>
    <w:rsid w:val="00A06551"/>
    <w:rsid w:val="00A135A5"/>
    <w:rsid w:val="00A25183"/>
    <w:rsid w:val="00A32536"/>
    <w:rsid w:val="00A36BF4"/>
    <w:rsid w:val="00A4033F"/>
    <w:rsid w:val="00A41EF5"/>
    <w:rsid w:val="00A4647D"/>
    <w:rsid w:val="00A47E10"/>
    <w:rsid w:val="00A517C2"/>
    <w:rsid w:val="00A62C57"/>
    <w:rsid w:val="00A74246"/>
    <w:rsid w:val="00A827CD"/>
    <w:rsid w:val="00A85273"/>
    <w:rsid w:val="00A909F1"/>
    <w:rsid w:val="00AA65E0"/>
    <w:rsid w:val="00AB720B"/>
    <w:rsid w:val="00AC78B5"/>
    <w:rsid w:val="00AD1017"/>
    <w:rsid w:val="00AE3A26"/>
    <w:rsid w:val="00AF6445"/>
    <w:rsid w:val="00B00001"/>
    <w:rsid w:val="00B03841"/>
    <w:rsid w:val="00B045A7"/>
    <w:rsid w:val="00B3592B"/>
    <w:rsid w:val="00B40821"/>
    <w:rsid w:val="00B51304"/>
    <w:rsid w:val="00B53BAE"/>
    <w:rsid w:val="00B54EDB"/>
    <w:rsid w:val="00B65722"/>
    <w:rsid w:val="00B66AA3"/>
    <w:rsid w:val="00B816A6"/>
    <w:rsid w:val="00B90834"/>
    <w:rsid w:val="00B91C75"/>
    <w:rsid w:val="00BA0DC3"/>
    <w:rsid w:val="00BA4020"/>
    <w:rsid w:val="00BA5107"/>
    <w:rsid w:val="00BB28B9"/>
    <w:rsid w:val="00BB7B50"/>
    <w:rsid w:val="00BB7FDF"/>
    <w:rsid w:val="00BC4D8E"/>
    <w:rsid w:val="00BD0CE9"/>
    <w:rsid w:val="00BD3C31"/>
    <w:rsid w:val="00BD3EC9"/>
    <w:rsid w:val="00C06E99"/>
    <w:rsid w:val="00C111EF"/>
    <w:rsid w:val="00C24166"/>
    <w:rsid w:val="00C32FE0"/>
    <w:rsid w:val="00C36A49"/>
    <w:rsid w:val="00C37C39"/>
    <w:rsid w:val="00C455F6"/>
    <w:rsid w:val="00C529D2"/>
    <w:rsid w:val="00C54023"/>
    <w:rsid w:val="00C662A8"/>
    <w:rsid w:val="00C707F9"/>
    <w:rsid w:val="00C802C7"/>
    <w:rsid w:val="00C91918"/>
    <w:rsid w:val="00C920F2"/>
    <w:rsid w:val="00C931DA"/>
    <w:rsid w:val="00CA0A0A"/>
    <w:rsid w:val="00CA2D0B"/>
    <w:rsid w:val="00CB24AD"/>
    <w:rsid w:val="00CD168C"/>
    <w:rsid w:val="00CD4A25"/>
    <w:rsid w:val="00CD54BA"/>
    <w:rsid w:val="00CE0D4C"/>
    <w:rsid w:val="00CE6522"/>
    <w:rsid w:val="00CF6204"/>
    <w:rsid w:val="00D00DDB"/>
    <w:rsid w:val="00D079BE"/>
    <w:rsid w:val="00D1408B"/>
    <w:rsid w:val="00D15B6E"/>
    <w:rsid w:val="00D17C7E"/>
    <w:rsid w:val="00D371CC"/>
    <w:rsid w:val="00D4197B"/>
    <w:rsid w:val="00D451BB"/>
    <w:rsid w:val="00D465E2"/>
    <w:rsid w:val="00D53781"/>
    <w:rsid w:val="00D53B36"/>
    <w:rsid w:val="00D56DBD"/>
    <w:rsid w:val="00D604DE"/>
    <w:rsid w:val="00D82A35"/>
    <w:rsid w:val="00D8463B"/>
    <w:rsid w:val="00D859FF"/>
    <w:rsid w:val="00D92735"/>
    <w:rsid w:val="00D94D71"/>
    <w:rsid w:val="00D96A84"/>
    <w:rsid w:val="00DB0040"/>
    <w:rsid w:val="00DC0B7E"/>
    <w:rsid w:val="00DC39CE"/>
    <w:rsid w:val="00DD6D8A"/>
    <w:rsid w:val="00DF133D"/>
    <w:rsid w:val="00E00286"/>
    <w:rsid w:val="00E036FF"/>
    <w:rsid w:val="00E2324E"/>
    <w:rsid w:val="00E30244"/>
    <w:rsid w:val="00E376A5"/>
    <w:rsid w:val="00E4073D"/>
    <w:rsid w:val="00E50161"/>
    <w:rsid w:val="00E503A7"/>
    <w:rsid w:val="00E520D1"/>
    <w:rsid w:val="00E72DB0"/>
    <w:rsid w:val="00E912A4"/>
    <w:rsid w:val="00EA21C3"/>
    <w:rsid w:val="00EA76CF"/>
    <w:rsid w:val="00EB55A3"/>
    <w:rsid w:val="00EC1660"/>
    <w:rsid w:val="00EC28A9"/>
    <w:rsid w:val="00EC4FA2"/>
    <w:rsid w:val="00ED5844"/>
    <w:rsid w:val="00EE0A79"/>
    <w:rsid w:val="00EF1E68"/>
    <w:rsid w:val="00EF2A38"/>
    <w:rsid w:val="00EF5BE0"/>
    <w:rsid w:val="00F25CAD"/>
    <w:rsid w:val="00F26801"/>
    <w:rsid w:val="00F505FC"/>
    <w:rsid w:val="00F55B83"/>
    <w:rsid w:val="00F573A3"/>
    <w:rsid w:val="00F611F6"/>
    <w:rsid w:val="00F675F5"/>
    <w:rsid w:val="00F82406"/>
    <w:rsid w:val="00F87293"/>
    <w:rsid w:val="00F9161C"/>
    <w:rsid w:val="00F96772"/>
    <w:rsid w:val="00F96C6A"/>
    <w:rsid w:val="00FA7538"/>
    <w:rsid w:val="00FB0C6A"/>
    <w:rsid w:val="00FB6742"/>
    <w:rsid w:val="00FC330F"/>
    <w:rsid w:val="00FC77DB"/>
    <w:rsid w:val="00FD1D7B"/>
    <w:rsid w:val="00FD72D2"/>
    <w:rsid w:val="00FE06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EF64-A659-43B9-A36A-C5C46BB6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6</cp:revision>
  <cp:lastPrinted>2024-04-01T00:50:00Z</cp:lastPrinted>
  <dcterms:created xsi:type="dcterms:W3CDTF">2022-08-08T04:17:00Z</dcterms:created>
  <dcterms:modified xsi:type="dcterms:W3CDTF">2024-04-01T10:27:00Z</dcterms:modified>
</cp:coreProperties>
</file>